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99" w:rsidRDefault="00AB2099" w:rsidP="00AB2099">
      <w:pPr>
        <w:pStyle w:val="2"/>
        <w:spacing w:line="0" w:lineRule="atLeast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B2099" w:rsidRDefault="00AB2099" w:rsidP="00AB2099">
      <w:pPr>
        <w:pStyle w:val="2"/>
        <w:spacing w:line="0" w:lineRule="atLeast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ТЛОВСКОГО СЕЛЬСКОГО ПОСЕЛЕНИЯ</w:t>
      </w:r>
    </w:p>
    <w:p w:rsidR="00AB2099" w:rsidRDefault="00AB2099" w:rsidP="00AB2099">
      <w:pPr>
        <w:pStyle w:val="2"/>
        <w:spacing w:line="0" w:lineRule="atLeast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ТЕЛЬНИЧСКОГО  РАЙОНА КИРОВСКОЙ ОБЛАСТИ</w:t>
      </w:r>
    </w:p>
    <w:p w:rsidR="00AB2099" w:rsidRDefault="00AB2099" w:rsidP="00AB2099">
      <w:pPr>
        <w:spacing w:line="0" w:lineRule="atLeast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AB2099" w:rsidRDefault="00AB2099" w:rsidP="00AB2099">
      <w:pPr>
        <w:pStyle w:val="3"/>
        <w:tabs>
          <w:tab w:val="left" w:pos="3120"/>
          <w:tab w:val="center" w:pos="5235"/>
        </w:tabs>
        <w:spacing w:before="0"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AB2099" w:rsidRDefault="00AB2099" w:rsidP="00AB2099">
      <w:pPr>
        <w:spacing w:line="0" w:lineRule="atLeast"/>
        <w:jc w:val="center"/>
        <w:rPr>
          <w:sz w:val="26"/>
          <w:szCs w:val="26"/>
        </w:rPr>
      </w:pPr>
    </w:p>
    <w:p w:rsidR="00AB2099" w:rsidRDefault="00AB2099" w:rsidP="00AB2099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141F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5141F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5141F4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6D0A40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пос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ветлый                                           № </w:t>
      </w:r>
      <w:r w:rsidR="005141F4">
        <w:rPr>
          <w:rFonts w:ascii="Times New Roman" w:hAnsi="Times New Roman" w:cs="Times New Roman"/>
          <w:sz w:val="26"/>
          <w:szCs w:val="26"/>
        </w:rPr>
        <w:t>4</w:t>
      </w:r>
      <w:r w:rsidR="009F2E9B">
        <w:rPr>
          <w:rFonts w:ascii="Times New Roman" w:hAnsi="Times New Roman" w:cs="Times New Roman"/>
          <w:sz w:val="26"/>
          <w:szCs w:val="26"/>
        </w:rPr>
        <w:t>2</w:t>
      </w:r>
    </w:p>
    <w:p w:rsidR="00AB2099" w:rsidRDefault="00AB2099" w:rsidP="009C3484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AB2099" w:rsidRDefault="005141F4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«</w:t>
      </w:r>
      <w:r w:rsidR="00AB2099">
        <w:rPr>
          <w:rFonts w:ascii="Times New Roman" w:hAnsi="Times New Roman" w:cs="Times New Roman"/>
          <w:b/>
          <w:bCs/>
          <w:sz w:val="26"/>
          <w:szCs w:val="26"/>
        </w:rPr>
        <w:t>Положени</w:t>
      </w:r>
      <w:r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AB2099">
        <w:rPr>
          <w:rFonts w:ascii="Times New Roman" w:hAnsi="Times New Roman" w:cs="Times New Roman"/>
          <w:b/>
          <w:bCs/>
          <w:sz w:val="26"/>
          <w:szCs w:val="26"/>
        </w:rPr>
        <w:t xml:space="preserve"> об оплате труда и </w:t>
      </w:r>
    </w:p>
    <w:p w:rsidR="00AB2099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атериальном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стимулировании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аботников </w:t>
      </w:r>
    </w:p>
    <w:p w:rsidR="00AB2099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й пожарной охран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B2099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Светловского сельского поселения </w:t>
      </w:r>
    </w:p>
    <w:p w:rsidR="00AB2099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тельничского района Кировской области</w:t>
      </w:r>
      <w:r w:rsidR="005141F4">
        <w:rPr>
          <w:rFonts w:ascii="Times New Roman" w:hAnsi="Times New Roman" w:cs="Times New Roman"/>
          <w:b/>
          <w:sz w:val="26"/>
          <w:szCs w:val="26"/>
        </w:rPr>
        <w:t>»</w:t>
      </w:r>
    </w:p>
    <w:p w:rsidR="00AB2099" w:rsidRDefault="00AB2099" w:rsidP="00AB2099">
      <w:pPr>
        <w:spacing w:line="0" w:lineRule="atLeast"/>
        <w:ind w:firstLine="0"/>
        <w:rPr>
          <w:sz w:val="26"/>
          <w:szCs w:val="26"/>
        </w:rPr>
      </w:pPr>
    </w:p>
    <w:p w:rsidR="00AB2099" w:rsidRDefault="00AB2099" w:rsidP="00AB2099">
      <w:pPr>
        <w:spacing w:line="0" w:lineRule="atLeast"/>
        <w:ind w:firstLine="540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C3484">
        <w:rPr>
          <w:rFonts w:ascii="Times New Roman" w:hAnsi="Times New Roman" w:cs="Times New Roman"/>
          <w:sz w:val="26"/>
          <w:szCs w:val="26"/>
        </w:rPr>
        <w:t>с постановлением администрации Котельничского района Кировской области от 1</w:t>
      </w:r>
      <w:r w:rsidR="009F2E9B">
        <w:rPr>
          <w:rFonts w:ascii="Times New Roman" w:hAnsi="Times New Roman" w:cs="Times New Roman"/>
          <w:sz w:val="26"/>
          <w:szCs w:val="26"/>
        </w:rPr>
        <w:t>3</w:t>
      </w:r>
      <w:r w:rsidR="009C3484">
        <w:rPr>
          <w:rFonts w:ascii="Times New Roman" w:hAnsi="Times New Roman" w:cs="Times New Roman"/>
          <w:sz w:val="26"/>
          <w:szCs w:val="26"/>
        </w:rPr>
        <w:t>.10.20</w:t>
      </w:r>
      <w:r w:rsidR="009F2E9B">
        <w:rPr>
          <w:rFonts w:ascii="Times New Roman" w:hAnsi="Times New Roman" w:cs="Times New Roman"/>
          <w:sz w:val="26"/>
          <w:szCs w:val="26"/>
        </w:rPr>
        <w:t>20</w:t>
      </w:r>
      <w:r w:rsidR="009C3484">
        <w:rPr>
          <w:rFonts w:ascii="Times New Roman" w:hAnsi="Times New Roman" w:cs="Times New Roman"/>
          <w:sz w:val="26"/>
          <w:szCs w:val="26"/>
        </w:rPr>
        <w:t xml:space="preserve"> № </w:t>
      </w:r>
      <w:r w:rsidR="009F2E9B">
        <w:rPr>
          <w:rFonts w:ascii="Times New Roman" w:hAnsi="Times New Roman" w:cs="Times New Roman"/>
          <w:sz w:val="26"/>
          <w:szCs w:val="26"/>
        </w:rPr>
        <w:t>201</w:t>
      </w:r>
      <w:r w:rsidR="009C348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дминистрация Светловского сельского поселения ПОСТАНОВЛЯЕТ:</w:t>
      </w:r>
    </w:p>
    <w:p w:rsidR="00F05A4C" w:rsidRDefault="00AB2099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05A4C">
        <w:rPr>
          <w:rFonts w:ascii="Times New Roman" w:hAnsi="Times New Roman" w:cs="Times New Roman"/>
          <w:sz w:val="26"/>
          <w:szCs w:val="26"/>
        </w:rPr>
        <w:t>Внести в</w:t>
      </w:r>
      <w:r>
        <w:rPr>
          <w:rFonts w:ascii="Times New Roman" w:hAnsi="Times New Roman" w:cs="Times New Roman"/>
          <w:sz w:val="26"/>
          <w:szCs w:val="26"/>
        </w:rPr>
        <w:t xml:space="preserve"> Положение об оплате труда и материальном стимулировании работников муниципальной пожарной охраны администрации  Светловского сельского поселения Котельничского района Кировской области</w:t>
      </w:r>
      <w:r w:rsidR="00F05A4C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05A4C" w:rsidRDefault="00D507CB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пункте 2.1.2. должностной оклад начальника муниципальной пожарной охраны считать – 4 </w:t>
      </w:r>
      <w:r w:rsidR="009F2E9B">
        <w:rPr>
          <w:rFonts w:ascii="Times New Roman" w:hAnsi="Times New Roman" w:cs="Times New Roman"/>
          <w:sz w:val="26"/>
          <w:szCs w:val="26"/>
        </w:rPr>
        <w:t>649</w:t>
      </w:r>
      <w:r>
        <w:rPr>
          <w:rFonts w:ascii="Times New Roman" w:hAnsi="Times New Roman" w:cs="Times New Roman"/>
          <w:sz w:val="26"/>
          <w:szCs w:val="26"/>
        </w:rPr>
        <w:t>,00 рублей;</w:t>
      </w:r>
    </w:p>
    <w:p w:rsidR="00D507CB" w:rsidRDefault="00D507CB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пункте 2.1.3. должностной оклад водителя автомобиля считать – 3 </w:t>
      </w:r>
      <w:r w:rsidR="009F2E9B">
        <w:rPr>
          <w:rFonts w:ascii="Times New Roman" w:hAnsi="Times New Roman" w:cs="Times New Roman"/>
          <w:sz w:val="26"/>
          <w:szCs w:val="26"/>
        </w:rPr>
        <w:t>814</w:t>
      </w:r>
      <w:r>
        <w:rPr>
          <w:rFonts w:ascii="Times New Roman" w:hAnsi="Times New Roman" w:cs="Times New Roman"/>
          <w:sz w:val="26"/>
          <w:szCs w:val="26"/>
        </w:rPr>
        <w:t>,00 рубл</w:t>
      </w:r>
      <w:r w:rsidR="009F2E9B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507CB" w:rsidRDefault="00D507CB" w:rsidP="00D507CB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в пункте 2.1.4. должностной оклад пожарного-бойца считать – 3 </w:t>
      </w:r>
      <w:r w:rsidR="009F2E9B">
        <w:rPr>
          <w:rFonts w:ascii="Times New Roman" w:hAnsi="Times New Roman" w:cs="Times New Roman"/>
          <w:sz w:val="26"/>
          <w:szCs w:val="26"/>
        </w:rPr>
        <w:t>532</w:t>
      </w:r>
      <w:r>
        <w:rPr>
          <w:rFonts w:ascii="Times New Roman" w:hAnsi="Times New Roman" w:cs="Times New Roman"/>
          <w:sz w:val="26"/>
          <w:szCs w:val="26"/>
        </w:rPr>
        <w:t>,00 рубл</w:t>
      </w:r>
      <w:r w:rsidR="009F2E9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507CB" w:rsidRDefault="00D507CB" w:rsidP="00D507CB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раздел 2.5. читать в новой редакции: </w:t>
      </w:r>
    </w:p>
    <w:p w:rsidR="00D507CB" w:rsidRDefault="00D507CB" w:rsidP="00D507CB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5. Годовой фонд оплаты труда работников муниципальной пожарной охраны формируется исходя из объема денежных средств, направляемых на выплаты:</w:t>
      </w:r>
    </w:p>
    <w:p w:rsidR="00D507CB" w:rsidRDefault="00D507CB" w:rsidP="00D507CB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ладов – в размере 12 окладов;</w:t>
      </w:r>
    </w:p>
    <w:p w:rsidR="00D507CB" w:rsidRDefault="00D507CB" w:rsidP="00D507CB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лат компенсационного характера – в размере 4 окладов;</w:t>
      </w:r>
    </w:p>
    <w:p w:rsidR="00D507CB" w:rsidRDefault="00D507CB" w:rsidP="00D507CB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лат стимулирующего характера – в размере 2</w:t>
      </w:r>
      <w:r w:rsidR="009F2E9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оклад</w:t>
      </w:r>
      <w:r w:rsidR="009F2E9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B2099" w:rsidRDefault="00F05A4C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B2099">
        <w:rPr>
          <w:rFonts w:ascii="Times New Roman" w:hAnsi="Times New Roman" w:cs="Times New Roman"/>
          <w:sz w:val="26"/>
          <w:szCs w:val="26"/>
        </w:rPr>
        <w:t xml:space="preserve">. Настоящее постановление: </w:t>
      </w:r>
    </w:p>
    <w:p w:rsidR="00AB2099" w:rsidRDefault="00AB2099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убликовать в «Информационном бюллетене» органов местного самоуправления Котельничского района Кировской области;</w:t>
      </w:r>
    </w:p>
    <w:p w:rsidR="00AB2099" w:rsidRDefault="00AB2099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стить на официальном сайте органов местного самоуправления Котельничского муниципального района в сети «Интернет».</w:t>
      </w:r>
    </w:p>
    <w:p w:rsidR="00AB2099" w:rsidRDefault="00AB2099" w:rsidP="00AB2099">
      <w:pPr>
        <w:spacing w:line="0" w:lineRule="atLeast"/>
        <w:ind w:firstLine="708"/>
        <w:rPr>
          <w:rFonts w:ascii="Times New Roman" w:hAnsi="Times New Roman" w:cs="Times New Roman"/>
          <w:sz w:val="26"/>
          <w:szCs w:val="26"/>
        </w:rPr>
      </w:pPr>
    </w:p>
    <w:p w:rsidR="00AB2099" w:rsidRDefault="00AB2099" w:rsidP="00AB2099">
      <w:pPr>
        <w:ind w:firstLine="0"/>
        <w:rPr>
          <w:sz w:val="26"/>
          <w:szCs w:val="26"/>
        </w:rPr>
      </w:pPr>
    </w:p>
    <w:p w:rsidR="00AB2099" w:rsidRDefault="00D507CB" w:rsidP="00AB209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B209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B2099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AB2099" w:rsidRDefault="00AB2099" w:rsidP="00AB209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тловского сельского поселения                                      Л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чугжанина</w:t>
      </w:r>
      <w:proofErr w:type="spellEnd"/>
    </w:p>
    <w:p w:rsidR="00AB2099" w:rsidRDefault="00AB2099" w:rsidP="00AB209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B2099" w:rsidRDefault="00AB2099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AB2099" w:rsidRDefault="00D507CB" w:rsidP="00AB209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B209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B2099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AB2099" w:rsidRDefault="00AB2099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тловского сельского поселения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В.Вычугжанина</w:t>
      </w:r>
      <w:proofErr w:type="spellEnd"/>
    </w:p>
    <w:p w:rsidR="00AB2099" w:rsidRDefault="00AB2099" w:rsidP="00AB209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AB2099" w:rsidRDefault="00AB2099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</w:t>
      </w:r>
    </w:p>
    <w:p w:rsidR="00AB2099" w:rsidRDefault="00AB2099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B2099" w:rsidRDefault="00AB2099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СЛАНО: администрация с/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районное финансовое управление</w:t>
      </w:r>
    </w:p>
    <w:p w:rsidR="00AB2099" w:rsidRDefault="00AB2099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B2099" w:rsidRDefault="00AB2099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AB2099" w:rsidSect="005E3028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D1F"/>
    <w:multiLevelType w:val="multilevel"/>
    <w:tmpl w:val="BE6251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400" w:hanging="720"/>
      </w:pPr>
    </w:lvl>
    <w:lvl w:ilvl="2">
      <w:start w:val="1"/>
      <w:numFmt w:val="decimal"/>
      <w:isLgl/>
      <w:lvlText w:val="%1.%2.%3."/>
      <w:lvlJc w:val="left"/>
      <w:pPr>
        <w:ind w:left="336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960" w:hanging="144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240" w:hanging="1800"/>
      </w:p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</w:lvl>
  </w:abstractNum>
  <w:abstractNum w:abstractNumId="1">
    <w:nsid w:val="4074669E"/>
    <w:multiLevelType w:val="multilevel"/>
    <w:tmpl w:val="BC4A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8BE596E"/>
    <w:multiLevelType w:val="multilevel"/>
    <w:tmpl w:val="BC4A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94F1648"/>
    <w:multiLevelType w:val="hybridMultilevel"/>
    <w:tmpl w:val="1176356C"/>
    <w:lvl w:ilvl="0" w:tplc="DC8A530A">
      <w:start w:val="415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099"/>
    <w:rsid w:val="001C55CF"/>
    <w:rsid w:val="0024527C"/>
    <w:rsid w:val="002466AD"/>
    <w:rsid w:val="002F360C"/>
    <w:rsid w:val="00314C42"/>
    <w:rsid w:val="00396107"/>
    <w:rsid w:val="005066A1"/>
    <w:rsid w:val="005141F4"/>
    <w:rsid w:val="005704F9"/>
    <w:rsid w:val="005E3028"/>
    <w:rsid w:val="006D0A40"/>
    <w:rsid w:val="007544F4"/>
    <w:rsid w:val="007631B9"/>
    <w:rsid w:val="00814B40"/>
    <w:rsid w:val="008C1E14"/>
    <w:rsid w:val="009B1C50"/>
    <w:rsid w:val="009C3484"/>
    <w:rsid w:val="009F2E9B"/>
    <w:rsid w:val="00A12F12"/>
    <w:rsid w:val="00AB2099"/>
    <w:rsid w:val="00AB68D4"/>
    <w:rsid w:val="00BD1424"/>
    <w:rsid w:val="00C03CA4"/>
    <w:rsid w:val="00C86C86"/>
    <w:rsid w:val="00D507CB"/>
    <w:rsid w:val="00D61B1D"/>
    <w:rsid w:val="00DA0F29"/>
    <w:rsid w:val="00E147ED"/>
    <w:rsid w:val="00E80F2E"/>
    <w:rsid w:val="00EC1DDD"/>
    <w:rsid w:val="00EF2C70"/>
    <w:rsid w:val="00F05A4C"/>
    <w:rsid w:val="00F51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B209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20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List 2"/>
    <w:basedOn w:val="a"/>
    <w:semiHidden/>
    <w:unhideWhenUsed/>
    <w:rsid w:val="00AB2099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</w:rPr>
  </w:style>
  <w:style w:type="paragraph" w:styleId="20">
    <w:name w:val="Body Text Indent 2"/>
    <w:basedOn w:val="a"/>
    <w:link w:val="21"/>
    <w:unhideWhenUsed/>
    <w:rsid w:val="00AB2099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AB20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B2099"/>
    <w:pPr>
      <w:ind w:left="720"/>
      <w:contextualSpacing/>
    </w:pPr>
  </w:style>
  <w:style w:type="table" w:styleId="a4">
    <w:name w:val="Table Grid"/>
    <w:basedOn w:val="a1"/>
    <w:uiPriority w:val="59"/>
    <w:rsid w:val="005E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AAB68-2337-4580-BAA4-10A889EC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ПОСТАНОВЛЕНИЕ</vt:lpstr>
      <vt:lpstr>О внесении изменений в «Положение об оплате труда и </vt:lpstr>
      <vt:lpstr>материальном стимулировании работников </vt:lpstr>
      <vt:lpstr>муниципальной пожарной охраны </vt:lpstr>
      <vt:lpstr>администрации Светловского сельского поселения </vt:lpstr>
      <vt:lpstr>Котельничского района Кировской области»</vt:lpstr>
      <vt:lpstr>    В соответствии с постановлением администрации Котельничского района Кировской об</vt:lpstr>
    </vt:vector>
  </TitlesOfParts>
  <Company>Micro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2</cp:revision>
  <cp:lastPrinted>2021-10-20T06:39:00Z</cp:lastPrinted>
  <dcterms:created xsi:type="dcterms:W3CDTF">2021-10-29T05:57:00Z</dcterms:created>
  <dcterms:modified xsi:type="dcterms:W3CDTF">2021-10-29T05:57:00Z</dcterms:modified>
</cp:coreProperties>
</file>